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F22B8" w14:textId="546A74B6" w:rsidR="00B466F7" w:rsidRDefault="001C6D58" w:rsidP="001C6D58">
      <w:pPr>
        <w:jc w:val="center"/>
        <w:rPr>
          <w:rFonts w:eastAsia="HGPSoeiKakugothicUB" w:cstheme="minorHAnsi"/>
        </w:rPr>
      </w:pPr>
      <w:r>
        <w:t>ELECTION SUPPORT TEAMS</w:t>
      </w:r>
    </w:p>
    <w:p w14:paraId="277E3FD9" w14:textId="6E36B158" w:rsidR="001C6D58" w:rsidRDefault="001C6D58" w:rsidP="001C6D58">
      <w:pPr>
        <w:rPr>
          <w:rFonts w:eastAsia="HGPSoeiKakugothicUB" w:cstheme="minorHAnsi"/>
        </w:rPr>
      </w:pPr>
      <w:r>
        <w:rPr>
          <w:rFonts w:eastAsia="HGPSoeiKakugothicUB" w:cstheme="minorHAnsi"/>
        </w:rPr>
        <w:t>As you are all aware, we have been planning and working towards dividing our division into Election Support Teams.  We will have FIVE teams.  Each team will consist of an Election Officer, Clerical Staff,</w:t>
      </w:r>
      <w:r w:rsidR="007708B0">
        <w:rPr>
          <w:rFonts w:eastAsia="HGPSoeiKakugothicUB" w:cstheme="minorHAnsi"/>
        </w:rPr>
        <w:t xml:space="preserve"> </w:t>
      </w:r>
      <w:r>
        <w:rPr>
          <w:rFonts w:eastAsia="HGPSoeiKakugothicUB" w:cstheme="minorHAnsi"/>
        </w:rPr>
        <w:t>a</w:t>
      </w:r>
      <w:r w:rsidR="00150C6E">
        <w:rPr>
          <w:rFonts w:eastAsia="HGPSoeiKakugothicUB" w:cstheme="minorHAnsi"/>
        </w:rPr>
        <w:t xml:space="preserve"> </w:t>
      </w:r>
      <w:r>
        <w:rPr>
          <w:rFonts w:eastAsia="HGPSoeiKakugothicUB" w:cstheme="minorHAnsi"/>
        </w:rPr>
        <w:t>Staff Attorney</w:t>
      </w:r>
      <w:r w:rsidR="007708B0">
        <w:rPr>
          <w:rFonts w:eastAsia="HGPSoeiKakugothicUB" w:cstheme="minorHAnsi"/>
        </w:rPr>
        <w:t>, and a</w:t>
      </w:r>
      <w:r w:rsidR="00474E2C">
        <w:rPr>
          <w:rFonts w:eastAsia="HGPSoeiKakugothicUB" w:cstheme="minorHAnsi"/>
        </w:rPr>
        <w:t>n Election Support Officer</w:t>
      </w:r>
      <w:r>
        <w:rPr>
          <w:rFonts w:eastAsia="HGPSoeiKakugothicUB" w:cstheme="minorHAnsi"/>
        </w:rPr>
        <w:t>.</w:t>
      </w:r>
    </w:p>
    <w:p w14:paraId="37359168" w14:textId="7508BBEA" w:rsidR="001C6D58" w:rsidRDefault="001C6D58" w:rsidP="001C6D58">
      <w:pPr>
        <w:rPr>
          <w:rFonts w:eastAsia="HGPSoeiKakugothicUB" w:cstheme="minorHAnsi"/>
        </w:rPr>
      </w:pPr>
      <w:r>
        <w:rPr>
          <w:rFonts w:eastAsia="HGPSoeiKakugothicUB" w:cstheme="minorHAnsi"/>
        </w:rPr>
        <w:t xml:space="preserve">This is a concept that the Secretary wants to implement for the August Primary.  The idea is to give the towns within your district a direct contact person to reduce </w:t>
      </w:r>
      <w:r w:rsidR="0004511D">
        <w:rPr>
          <w:rFonts w:eastAsia="HGPSoeiKakugothicUB" w:cstheme="minorHAnsi"/>
        </w:rPr>
        <w:t xml:space="preserve">confusion and enhance efficiency.  </w:t>
      </w:r>
    </w:p>
    <w:p w14:paraId="2AEECC4C" w14:textId="7D0FEE99" w:rsidR="001C6D58" w:rsidRDefault="001C6D58" w:rsidP="001C6D58">
      <w:pPr>
        <w:rPr>
          <w:rFonts w:eastAsia="HGPSoeiKakugothicUB" w:cstheme="minorHAnsi"/>
        </w:rPr>
      </w:pPr>
      <w:r>
        <w:rPr>
          <w:rFonts w:eastAsia="HGPSoeiKakugothicUB" w:cstheme="minorHAnsi"/>
        </w:rPr>
        <w:t xml:space="preserve">We will continue to work on this concept and develop and change it as necessary.  We will </w:t>
      </w:r>
      <w:r w:rsidR="00150C6E">
        <w:rPr>
          <w:rFonts w:eastAsia="HGPSoeiKakugothicUB" w:cstheme="minorHAnsi"/>
        </w:rPr>
        <w:t xml:space="preserve">continue to </w:t>
      </w:r>
      <w:r>
        <w:rPr>
          <w:rFonts w:eastAsia="HGPSoeiKakugothicUB" w:cstheme="minorHAnsi"/>
        </w:rPr>
        <w:t xml:space="preserve">appoint certain people to collect documents so that we do not duplicate work or lose documents.  </w:t>
      </w:r>
    </w:p>
    <w:tbl>
      <w:tblPr>
        <w:tblStyle w:val="TableGrid"/>
        <w:tblW w:w="0" w:type="auto"/>
        <w:tblLayout w:type="fixed"/>
        <w:tblLook w:val="04A0" w:firstRow="1" w:lastRow="0" w:firstColumn="1" w:lastColumn="0" w:noHBand="0" w:noVBand="1"/>
      </w:tblPr>
      <w:tblGrid>
        <w:gridCol w:w="1584"/>
        <w:gridCol w:w="1584"/>
        <w:gridCol w:w="1584"/>
        <w:gridCol w:w="1584"/>
        <w:gridCol w:w="1584"/>
        <w:gridCol w:w="1584"/>
      </w:tblGrid>
      <w:tr w:rsidR="001C6D58" w14:paraId="3DD80BA1" w14:textId="77777777" w:rsidTr="00E242D5">
        <w:tc>
          <w:tcPr>
            <w:tcW w:w="1584" w:type="dxa"/>
            <w:shd w:val="clear" w:color="auto" w:fill="000000" w:themeFill="text1"/>
            <w:vAlign w:val="center"/>
          </w:tcPr>
          <w:p w14:paraId="737BDA67" w14:textId="131F9DFE" w:rsidR="001C6D58" w:rsidRDefault="001C6D58" w:rsidP="00E242D5">
            <w:pPr>
              <w:jc w:val="center"/>
              <w:rPr>
                <w:rFonts w:eastAsia="HGPSoeiKakugothicUB" w:cstheme="minorHAnsi"/>
              </w:rPr>
            </w:pPr>
            <w:r>
              <w:rPr>
                <w:rFonts w:eastAsia="HGPSoeiKakugothicUB" w:cstheme="minorHAnsi"/>
              </w:rPr>
              <w:t>STAFF</w:t>
            </w:r>
          </w:p>
        </w:tc>
        <w:tc>
          <w:tcPr>
            <w:tcW w:w="1584" w:type="dxa"/>
            <w:vAlign w:val="center"/>
          </w:tcPr>
          <w:p w14:paraId="71768E4A" w14:textId="6A73C825" w:rsidR="001C6D58" w:rsidRDefault="001C6D58" w:rsidP="00E242D5">
            <w:pPr>
              <w:jc w:val="center"/>
              <w:rPr>
                <w:rFonts w:eastAsia="HGPSoeiKakugothicUB" w:cstheme="minorHAnsi"/>
              </w:rPr>
            </w:pPr>
            <w:r>
              <w:rPr>
                <w:rFonts w:eastAsia="HGPSoeiKakugothicUB" w:cstheme="minorHAnsi"/>
              </w:rPr>
              <w:t>TEAM 1</w:t>
            </w:r>
          </w:p>
        </w:tc>
        <w:tc>
          <w:tcPr>
            <w:tcW w:w="1584" w:type="dxa"/>
            <w:vAlign w:val="center"/>
          </w:tcPr>
          <w:p w14:paraId="6C3D8F69" w14:textId="76D2191E" w:rsidR="001C6D58" w:rsidRDefault="001C6D58" w:rsidP="00E242D5">
            <w:pPr>
              <w:jc w:val="center"/>
              <w:rPr>
                <w:rFonts w:eastAsia="HGPSoeiKakugothicUB" w:cstheme="minorHAnsi"/>
              </w:rPr>
            </w:pPr>
            <w:r>
              <w:rPr>
                <w:rFonts w:eastAsia="HGPSoeiKakugothicUB" w:cstheme="minorHAnsi"/>
              </w:rPr>
              <w:t>TEAM 2</w:t>
            </w:r>
          </w:p>
        </w:tc>
        <w:tc>
          <w:tcPr>
            <w:tcW w:w="1584" w:type="dxa"/>
            <w:vAlign w:val="center"/>
          </w:tcPr>
          <w:p w14:paraId="10B3A9F5" w14:textId="35360DA0" w:rsidR="001C6D58" w:rsidRDefault="001C6D58" w:rsidP="00E242D5">
            <w:pPr>
              <w:jc w:val="center"/>
              <w:rPr>
                <w:rFonts w:eastAsia="HGPSoeiKakugothicUB" w:cstheme="minorHAnsi"/>
              </w:rPr>
            </w:pPr>
            <w:r>
              <w:rPr>
                <w:rFonts w:eastAsia="HGPSoeiKakugothicUB" w:cstheme="minorHAnsi"/>
              </w:rPr>
              <w:t>TEAM 3</w:t>
            </w:r>
          </w:p>
        </w:tc>
        <w:tc>
          <w:tcPr>
            <w:tcW w:w="1584" w:type="dxa"/>
            <w:vAlign w:val="center"/>
          </w:tcPr>
          <w:p w14:paraId="578BC464" w14:textId="14BC7D22" w:rsidR="001C6D58" w:rsidRDefault="001C6D58" w:rsidP="00E242D5">
            <w:pPr>
              <w:jc w:val="center"/>
              <w:rPr>
                <w:rFonts w:eastAsia="HGPSoeiKakugothicUB" w:cstheme="minorHAnsi"/>
              </w:rPr>
            </w:pPr>
            <w:r>
              <w:rPr>
                <w:rFonts w:eastAsia="HGPSoeiKakugothicUB" w:cstheme="minorHAnsi"/>
              </w:rPr>
              <w:t>TEAM 4</w:t>
            </w:r>
          </w:p>
        </w:tc>
        <w:tc>
          <w:tcPr>
            <w:tcW w:w="1584" w:type="dxa"/>
            <w:vAlign w:val="center"/>
          </w:tcPr>
          <w:p w14:paraId="27FA067F" w14:textId="1E193E1F" w:rsidR="001C6D58" w:rsidRDefault="001C6D58" w:rsidP="00E242D5">
            <w:pPr>
              <w:jc w:val="center"/>
              <w:rPr>
                <w:rFonts w:eastAsia="HGPSoeiKakugothicUB" w:cstheme="minorHAnsi"/>
              </w:rPr>
            </w:pPr>
            <w:r>
              <w:rPr>
                <w:rFonts w:eastAsia="HGPSoeiKakugothicUB" w:cstheme="minorHAnsi"/>
              </w:rPr>
              <w:t>TEAM 5</w:t>
            </w:r>
          </w:p>
        </w:tc>
      </w:tr>
      <w:tr w:rsidR="00E242D5" w14:paraId="0D53BF23" w14:textId="77777777" w:rsidTr="00E242D5">
        <w:tc>
          <w:tcPr>
            <w:tcW w:w="1584" w:type="dxa"/>
            <w:vAlign w:val="center"/>
          </w:tcPr>
          <w:p w14:paraId="244302FF" w14:textId="7A7B11CF" w:rsidR="00E242D5" w:rsidRDefault="00E242D5" w:rsidP="00E242D5">
            <w:pPr>
              <w:jc w:val="center"/>
              <w:rPr>
                <w:rFonts w:eastAsia="HGPSoeiKakugothicUB" w:cstheme="minorHAnsi"/>
              </w:rPr>
            </w:pPr>
            <w:r>
              <w:rPr>
                <w:rFonts w:eastAsia="HGPSoeiKakugothicUB" w:cstheme="minorHAnsi"/>
              </w:rPr>
              <w:t>CLERICAL</w:t>
            </w:r>
          </w:p>
        </w:tc>
        <w:tc>
          <w:tcPr>
            <w:tcW w:w="1584" w:type="dxa"/>
            <w:vAlign w:val="center"/>
          </w:tcPr>
          <w:p w14:paraId="39D6AC81" w14:textId="48FF59E2" w:rsidR="00E242D5" w:rsidRDefault="00E242D5" w:rsidP="00E242D5">
            <w:pPr>
              <w:jc w:val="center"/>
              <w:rPr>
                <w:rFonts w:eastAsia="HGPSoeiKakugothicUB" w:cstheme="minorHAnsi"/>
              </w:rPr>
            </w:pPr>
            <w:r>
              <w:rPr>
                <w:rFonts w:eastAsia="HGPSoeiKakugothicUB" w:cstheme="minorHAnsi"/>
              </w:rPr>
              <w:t>SANDI PENA</w:t>
            </w:r>
          </w:p>
        </w:tc>
        <w:tc>
          <w:tcPr>
            <w:tcW w:w="1584" w:type="dxa"/>
            <w:vAlign w:val="center"/>
          </w:tcPr>
          <w:p w14:paraId="7BA4AFB8" w14:textId="20F013D8" w:rsidR="00E242D5" w:rsidRDefault="00E242D5" w:rsidP="00E242D5">
            <w:pPr>
              <w:jc w:val="center"/>
              <w:rPr>
                <w:rFonts w:eastAsia="HGPSoeiKakugothicUB" w:cstheme="minorHAnsi"/>
              </w:rPr>
            </w:pPr>
            <w:r>
              <w:rPr>
                <w:rFonts w:eastAsia="HGPSoeiKakugothicUB" w:cstheme="minorHAnsi"/>
              </w:rPr>
              <w:t>ILONA HAVRILLA</w:t>
            </w:r>
          </w:p>
        </w:tc>
        <w:tc>
          <w:tcPr>
            <w:tcW w:w="3168" w:type="dxa"/>
            <w:gridSpan w:val="2"/>
            <w:vAlign w:val="center"/>
          </w:tcPr>
          <w:p w14:paraId="38DF2EF4" w14:textId="5D9BC4FD" w:rsidR="00E242D5" w:rsidRDefault="00E242D5" w:rsidP="00E242D5">
            <w:pPr>
              <w:jc w:val="center"/>
              <w:rPr>
                <w:rFonts w:eastAsia="HGPSoeiKakugothicUB" w:cstheme="minorHAnsi"/>
              </w:rPr>
            </w:pPr>
            <w:r>
              <w:rPr>
                <w:rFonts w:eastAsia="HGPSoeiKakugothicUB" w:cstheme="minorHAnsi"/>
              </w:rPr>
              <w:t>JESSICA GELIN</w:t>
            </w:r>
          </w:p>
        </w:tc>
        <w:tc>
          <w:tcPr>
            <w:tcW w:w="1584" w:type="dxa"/>
            <w:vAlign w:val="center"/>
          </w:tcPr>
          <w:p w14:paraId="65190EA5" w14:textId="5A014CEE" w:rsidR="00E242D5" w:rsidRDefault="00E242D5" w:rsidP="00E242D5">
            <w:pPr>
              <w:jc w:val="center"/>
              <w:rPr>
                <w:rFonts w:eastAsia="HGPSoeiKakugothicUB" w:cstheme="minorHAnsi"/>
              </w:rPr>
            </w:pPr>
            <w:r>
              <w:rPr>
                <w:rFonts w:eastAsia="HGPSoeiKakugothicUB" w:cstheme="minorHAnsi"/>
              </w:rPr>
              <w:t>LORI MAGORA</w:t>
            </w:r>
          </w:p>
        </w:tc>
      </w:tr>
      <w:tr w:rsidR="001C6D58" w14:paraId="3FA5560C" w14:textId="77777777" w:rsidTr="00E242D5">
        <w:tc>
          <w:tcPr>
            <w:tcW w:w="1584" w:type="dxa"/>
            <w:vAlign w:val="center"/>
          </w:tcPr>
          <w:p w14:paraId="60D86A78" w14:textId="6FBE5CAB" w:rsidR="001C6D58" w:rsidRDefault="001C6D58" w:rsidP="00E242D5">
            <w:pPr>
              <w:jc w:val="center"/>
              <w:rPr>
                <w:rFonts w:eastAsia="HGPSoeiKakugothicUB" w:cstheme="minorHAnsi"/>
              </w:rPr>
            </w:pPr>
            <w:r>
              <w:rPr>
                <w:rFonts w:eastAsia="HGPSoeiKakugothicUB" w:cstheme="minorHAnsi"/>
              </w:rPr>
              <w:t>ELECTION OFFICER</w:t>
            </w:r>
          </w:p>
        </w:tc>
        <w:tc>
          <w:tcPr>
            <w:tcW w:w="1584" w:type="dxa"/>
            <w:vAlign w:val="center"/>
          </w:tcPr>
          <w:p w14:paraId="697965BE" w14:textId="26F398B2" w:rsidR="001C6D58" w:rsidRDefault="00E242D5" w:rsidP="00E242D5">
            <w:pPr>
              <w:jc w:val="center"/>
              <w:rPr>
                <w:rFonts w:eastAsia="HGPSoeiKakugothicUB" w:cstheme="minorHAnsi"/>
              </w:rPr>
            </w:pPr>
            <w:r>
              <w:rPr>
                <w:rFonts w:eastAsia="HGPSoeiKakugothicUB" w:cstheme="minorHAnsi"/>
              </w:rPr>
              <w:t>JOAN GIBSON</w:t>
            </w:r>
          </w:p>
        </w:tc>
        <w:tc>
          <w:tcPr>
            <w:tcW w:w="1584" w:type="dxa"/>
            <w:vAlign w:val="center"/>
          </w:tcPr>
          <w:p w14:paraId="7141164B" w14:textId="6A35A241" w:rsidR="001C6D58" w:rsidRDefault="00E242D5" w:rsidP="00E242D5">
            <w:pPr>
              <w:jc w:val="center"/>
              <w:rPr>
                <w:rFonts w:eastAsia="HGPSoeiKakugothicUB" w:cstheme="minorHAnsi"/>
              </w:rPr>
            </w:pPr>
            <w:r>
              <w:rPr>
                <w:rFonts w:eastAsia="HGPSoeiKakugothicUB" w:cstheme="minorHAnsi"/>
              </w:rPr>
              <w:t>MORIAH MORIARTY</w:t>
            </w:r>
          </w:p>
        </w:tc>
        <w:tc>
          <w:tcPr>
            <w:tcW w:w="1584" w:type="dxa"/>
            <w:vAlign w:val="center"/>
          </w:tcPr>
          <w:p w14:paraId="69012724" w14:textId="78002CE2" w:rsidR="001C6D58" w:rsidRDefault="00E242D5" w:rsidP="00E242D5">
            <w:pPr>
              <w:jc w:val="center"/>
              <w:rPr>
                <w:rFonts w:eastAsia="HGPSoeiKakugothicUB" w:cstheme="minorHAnsi"/>
              </w:rPr>
            </w:pPr>
            <w:r>
              <w:rPr>
                <w:rFonts w:eastAsia="HGPSoeiKakugothicUB" w:cstheme="minorHAnsi"/>
              </w:rPr>
              <w:t>SHIRLEY SURGEON</w:t>
            </w:r>
          </w:p>
        </w:tc>
        <w:tc>
          <w:tcPr>
            <w:tcW w:w="1584" w:type="dxa"/>
            <w:vAlign w:val="center"/>
          </w:tcPr>
          <w:p w14:paraId="6C477F7E" w14:textId="44CA67BB" w:rsidR="001C6D58" w:rsidRDefault="00E242D5" w:rsidP="00E242D5">
            <w:pPr>
              <w:jc w:val="center"/>
              <w:rPr>
                <w:rFonts w:eastAsia="HGPSoeiKakugothicUB" w:cstheme="minorHAnsi"/>
              </w:rPr>
            </w:pPr>
            <w:r>
              <w:rPr>
                <w:rFonts w:eastAsia="HGPSoeiKakugothicUB" w:cstheme="minorHAnsi"/>
              </w:rPr>
              <w:t>TAFFY WOMACK</w:t>
            </w:r>
          </w:p>
        </w:tc>
        <w:tc>
          <w:tcPr>
            <w:tcW w:w="1584" w:type="dxa"/>
            <w:vAlign w:val="center"/>
          </w:tcPr>
          <w:p w14:paraId="0DF308CD" w14:textId="03CF47FB" w:rsidR="001C6D58" w:rsidRDefault="00E242D5" w:rsidP="00E242D5">
            <w:pPr>
              <w:jc w:val="center"/>
              <w:rPr>
                <w:rFonts w:eastAsia="HGPSoeiKakugothicUB" w:cstheme="minorHAnsi"/>
              </w:rPr>
            </w:pPr>
            <w:r>
              <w:rPr>
                <w:rFonts w:eastAsia="HGPSoeiKakugothicUB" w:cstheme="minorHAnsi"/>
              </w:rPr>
              <w:t>HEATHER AUGERI</w:t>
            </w:r>
          </w:p>
        </w:tc>
      </w:tr>
      <w:tr w:rsidR="00E242D5" w14:paraId="319EF730" w14:textId="77777777" w:rsidTr="00E242D5">
        <w:tc>
          <w:tcPr>
            <w:tcW w:w="1584" w:type="dxa"/>
            <w:vAlign w:val="center"/>
          </w:tcPr>
          <w:p w14:paraId="44E2DF54" w14:textId="409A4634" w:rsidR="00E242D5" w:rsidRDefault="00E242D5" w:rsidP="00E242D5">
            <w:pPr>
              <w:jc w:val="center"/>
              <w:rPr>
                <w:rFonts w:eastAsia="HGPSoeiKakugothicUB" w:cstheme="minorHAnsi"/>
              </w:rPr>
            </w:pPr>
            <w:r>
              <w:rPr>
                <w:rFonts w:eastAsia="HGPSoeiKakugothicUB" w:cstheme="minorHAnsi"/>
              </w:rPr>
              <w:t>STAFF ATTORNEY</w:t>
            </w:r>
          </w:p>
        </w:tc>
        <w:tc>
          <w:tcPr>
            <w:tcW w:w="1584" w:type="dxa"/>
            <w:vAlign w:val="center"/>
          </w:tcPr>
          <w:p w14:paraId="4E9E729B" w14:textId="0F7F001F" w:rsidR="00E242D5" w:rsidRDefault="00E242D5" w:rsidP="00E242D5">
            <w:pPr>
              <w:jc w:val="center"/>
              <w:rPr>
                <w:rFonts w:eastAsia="HGPSoeiKakugothicUB" w:cstheme="minorHAnsi"/>
              </w:rPr>
            </w:pPr>
            <w:r>
              <w:rPr>
                <w:rFonts w:eastAsia="HGPSoeiKakugothicUB" w:cstheme="minorHAnsi"/>
              </w:rPr>
              <w:t>BERNIE LIU</w:t>
            </w:r>
          </w:p>
        </w:tc>
        <w:tc>
          <w:tcPr>
            <w:tcW w:w="1584" w:type="dxa"/>
            <w:vAlign w:val="center"/>
          </w:tcPr>
          <w:p w14:paraId="2F9F7D06" w14:textId="71B16D2E" w:rsidR="00E242D5" w:rsidRDefault="00E242D5" w:rsidP="00E242D5">
            <w:pPr>
              <w:jc w:val="center"/>
              <w:rPr>
                <w:rFonts w:eastAsia="HGPSoeiKakugothicUB" w:cstheme="minorHAnsi"/>
              </w:rPr>
            </w:pPr>
            <w:r>
              <w:rPr>
                <w:rFonts w:eastAsia="HGPSoeiKakugothicUB" w:cstheme="minorHAnsi"/>
              </w:rPr>
              <w:t>LEW BUTTON</w:t>
            </w:r>
          </w:p>
        </w:tc>
        <w:tc>
          <w:tcPr>
            <w:tcW w:w="3168" w:type="dxa"/>
            <w:gridSpan w:val="2"/>
            <w:vAlign w:val="center"/>
          </w:tcPr>
          <w:p w14:paraId="606A7259" w14:textId="66DA4AD9" w:rsidR="00E242D5" w:rsidRDefault="00E242D5" w:rsidP="00E242D5">
            <w:pPr>
              <w:jc w:val="center"/>
              <w:rPr>
                <w:rFonts w:eastAsia="HGPSoeiKakugothicUB" w:cstheme="minorHAnsi"/>
              </w:rPr>
            </w:pPr>
            <w:r>
              <w:rPr>
                <w:rFonts w:eastAsia="HGPSoeiKakugothicUB" w:cstheme="minorHAnsi"/>
              </w:rPr>
              <w:t>TED BROMLEY</w:t>
            </w:r>
          </w:p>
        </w:tc>
        <w:tc>
          <w:tcPr>
            <w:tcW w:w="1584" w:type="dxa"/>
            <w:vAlign w:val="center"/>
          </w:tcPr>
          <w:p w14:paraId="6EB1AF4C" w14:textId="1AA8A88D" w:rsidR="00E242D5" w:rsidRDefault="00E242D5" w:rsidP="00E242D5">
            <w:pPr>
              <w:jc w:val="center"/>
              <w:rPr>
                <w:rFonts w:eastAsia="HGPSoeiKakugothicUB" w:cstheme="minorHAnsi"/>
              </w:rPr>
            </w:pPr>
            <w:r>
              <w:rPr>
                <w:rFonts w:eastAsia="HGPSoeiKakugothicUB" w:cstheme="minorHAnsi"/>
              </w:rPr>
              <w:t>AIDA C</w:t>
            </w:r>
            <w:r w:rsidR="00150C6E">
              <w:rPr>
                <w:rFonts w:eastAsia="HGPSoeiKakugothicUB" w:cstheme="minorHAnsi"/>
              </w:rPr>
              <w:t>A</w:t>
            </w:r>
            <w:r>
              <w:rPr>
                <w:rFonts w:eastAsia="HGPSoeiKakugothicUB" w:cstheme="minorHAnsi"/>
              </w:rPr>
              <w:t>RINI</w:t>
            </w:r>
          </w:p>
        </w:tc>
      </w:tr>
      <w:tr w:rsidR="00B439E3" w14:paraId="2CA3BA75" w14:textId="77777777" w:rsidTr="009163B1">
        <w:tc>
          <w:tcPr>
            <w:tcW w:w="1584" w:type="dxa"/>
            <w:vAlign w:val="center"/>
          </w:tcPr>
          <w:p w14:paraId="7E65F713" w14:textId="79C94DC8" w:rsidR="00B439E3" w:rsidRDefault="00474E2C" w:rsidP="00E242D5">
            <w:pPr>
              <w:jc w:val="center"/>
              <w:rPr>
                <w:rFonts w:eastAsia="HGPSoeiKakugothicUB" w:cstheme="minorHAnsi"/>
              </w:rPr>
            </w:pPr>
            <w:r>
              <w:rPr>
                <w:rFonts w:eastAsia="HGPSoeiKakugothicUB" w:cstheme="minorHAnsi"/>
              </w:rPr>
              <w:t>ELECTION</w:t>
            </w:r>
            <w:r w:rsidR="000247A0">
              <w:rPr>
                <w:rFonts w:eastAsia="HGPSoeiKakugothicUB" w:cstheme="minorHAnsi"/>
              </w:rPr>
              <w:t xml:space="preserve"> </w:t>
            </w:r>
            <w:r w:rsidR="00B439E3">
              <w:rPr>
                <w:rFonts w:eastAsia="HGPSoeiKakugothicUB" w:cstheme="minorHAnsi"/>
              </w:rPr>
              <w:t xml:space="preserve">SUPPORT </w:t>
            </w:r>
            <w:r>
              <w:rPr>
                <w:rFonts w:eastAsia="HGPSoeiKakugothicUB" w:cstheme="minorHAnsi"/>
              </w:rPr>
              <w:t>OFFICER</w:t>
            </w:r>
            <w:bookmarkStart w:id="0" w:name="_GoBack"/>
            <w:bookmarkEnd w:id="0"/>
          </w:p>
        </w:tc>
        <w:tc>
          <w:tcPr>
            <w:tcW w:w="1584" w:type="dxa"/>
            <w:vAlign w:val="center"/>
          </w:tcPr>
          <w:p w14:paraId="28C4845F" w14:textId="20D1CAF2" w:rsidR="00B439E3" w:rsidRDefault="00B439E3" w:rsidP="00E242D5">
            <w:pPr>
              <w:jc w:val="center"/>
              <w:rPr>
                <w:rFonts w:eastAsia="HGPSoeiKakugothicUB" w:cstheme="minorHAnsi"/>
              </w:rPr>
            </w:pPr>
            <w:r>
              <w:rPr>
                <w:rFonts w:eastAsia="HGPSoeiKakugothicUB" w:cstheme="minorHAnsi"/>
              </w:rPr>
              <w:t>SHANNON BERQUIST</w:t>
            </w:r>
          </w:p>
        </w:tc>
        <w:tc>
          <w:tcPr>
            <w:tcW w:w="1584" w:type="dxa"/>
            <w:vAlign w:val="center"/>
          </w:tcPr>
          <w:p w14:paraId="1616FCB7" w14:textId="25E859C9" w:rsidR="00B439E3" w:rsidRDefault="00B439E3" w:rsidP="00E242D5">
            <w:pPr>
              <w:jc w:val="center"/>
              <w:rPr>
                <w:rFonts w:eastAsia="HGPSoeiKakugothicUB" w:cstheme="minorHAnsi"/>
              </w:rPr>
            </w:pPr>
            <w:r>
              <w:rPr>
                <w:rFonts w:eastAsia="HGPSoeiKakugothicUB" w:cstheme="minorHAnsi"/>
              </w:rPr>
              <w:t>MATT BERGER</w:t>
            </w:r>
          </w:p>
        </w:tc>
        <w:tc>
          <w:tcPr>
            <w:tcW w:w="1584" w:type="dxa"/>
            <w:vAlign w:val="center"/>
          </w:tcPr>
          <w:p w14:paraId="01E5FAB3" w14:textId="6FA9DDED" w:rsidR="00B439E3" w:rsidRDefault="00B439E3" w:rsidP="00E242D5">
            <w:pPr>
              <w:jc w:val="center"/>
              <w:rPr>
                <w:rFonts w:eastAsia="HGPSoeiKakugothicUB" w:cstheme="minorHAnsi"/>
              </w:rPr>
            </w:pPr>
            <w:r>
              <w:rPr>
                <w:rFonts w:eastAsia="HGPSoeiKakugothicUB" w:cstheme="minorHAnsi"/>
              </w:rPr>
              <w:t>CHRISTINE BARTLETT JOSIE</w:t>
            </w:r>
          </w:p>
        </w:tc>
        <w:tc>
          <w:tcPr>
            <w:tcW w:w="1584" w:type="dxa"/>
            <w:vAlign w:val="center"/>
          </w:tcPr>
          <w:p w14:paraId="0AE9C7E8" w14:textId="6E56C560" w:rsidR="00B439E3" w:rsidRDefault="00B439E3" w:rsidP="00E242D5">
            <w:pPr>
              <w:jc w:val="center"/>
              <w:rPr>
                <w:rFonts w:eastAsia="HGPSoeiKakugothicUB" w:cstheme="minorHAnsi"/>
              </w:rPr>
            </w:pPr>
            <w:r>
              <w:rPr>
                <w:rFonts w:eastAsia="HGPSoeiKakugothicUB" w:cstheme="minorHAnsi"/>
              </w:rPr>
              <w:t>MAX MEDINA</w:t>
            </w:r>
          </w:p>
        </w:tc>
        <w:tc>
          <w:tcPr>
            <w:tcW w:w="1584" w:type="dxa"/>
            <w:vAlign w:val="center"/>
          </w:tcPr>
          <w:p w14:paraId="45A6D770" w14:textId="19FA2379" w:rsidR="00B439E3" w:rsidRDefault="00B439E3" w:rsidP="00E242D5">
            <w:pPr>
              <w:jc w:val="center"/>
              <w:rPr>
                <w:rFonts w:eastAsia="HGPSoeiKakugothicUB" w:cstheme="minorHAnsi"/>
              </w:rPr>
            </w:pPr>
            <w:r>
              <w:rPr>
                <w:rFonts w:eastAsia="HGPSoeiKakugothicUB" w:cstheme="minorHAnsi"/>
              </w:rPr>
              <w:t>TIM DECARLO</w:t>
            </w:r>
          </w:p>
        </w:tc>
      </w:tr>
    </w:tbl>
    <w:p w14:paraId="12A634A5" w14:textId="7CEB2280" w:rsidR="001C6D58" w:rsidRDefault="008A1FFB" w:rsidP="001C6D58">
      <w:pPr>
        <w:rPr>
          <w:rFonts w:eastAsia="HGPSoeiKakugothicUB" w:cstheme="minorHAnsi"/>
        </w:rPr>
      </w:pPr>
      <w:r>
        <w:rPr>
          <w:rFonts w:eastAsia="HGPSoeiKakugothicUB" w:cstheme="minorHAnsi"/>
        </w:rPr>
        <w:t xml:space="preserve"> </w:t>
      </w:r>
    </w:p>
    <w:p w14:paraId="7860582A" w14:textId="37A1641B" w:rsidR="001C6D58" w:rsidRDefault="00E242D5" w:rsidP="001C6D58">
      <w:pPr>
        <w:rPr>
          <w:rFonts w:eastAsia="HGPSoeiKakugothicUB" w:cstheme="minorHAnsi"/>
        </w:rPr>
      </w:pPr>
      <w:r>
        <w:rPr>
          <w:rFonts w:eastAsia="HGPSoeiKakugothicUB" w:cstheme="minorHAnsi"/>
        </w:rPr>
        <w:t>Attached you will find the regions assigned to each team on the map included.</w:t>
      </w:r>
      <w:r w:rsidR="008A1FFB">
        <w:rPr>
          <w:rFonts w:eastAsia="HGPSoeiKakugothicUB" w:cstheme="minorHAnsi"/>
        </w:rPr>
        <w:t xml:space="preserve">  </w:t>
      </w:r>
    </w:p>
    <w:p w14:paraId="40BAE106" w14:textId="5C577A66" w:rsidR="00150C6E" w:rsidRDefault="00150C6E" w:rsidP="001C6D58">
      <w:pPr>
        <w:rPr>
          <w:rFonts w:eastAsia="HGPSoeiKakugothicUB" w:cstheme="minorHAnsi"/>
        </w:rPr>
      </w:pPr>
    </w:p>
    <w:p w14:paraId="22FF7605" w14:textId="655C5D76" w:rsidR="00150C6E" w:rsidRDefault="00150C6E" w:rsidP="001C6D58">
      <w:pPr>
        <w:rPr>
          <w:rFonts w:eastAsia="HGPSoeiKakugothicUB" w:cstheme="minorHAnsi"/>
        </w:rPr>
      </w:pPr>
      <w:r>
        <w:rPr>
          <w:rFonts w:eastAsia="HGPSoeiKakugothicUB" w:cstheme="minorHAnsi"/>
        </w:rPr>
        <w:t>THANKS,</w:t>
      </w:r>
    </w:p>
    <w:p w14:paraId="237A627E" w14:textId="38C37E74" w:rsidR="00150C6E" w:rsidRDefault="00150C6E" w:rsidP="001C6D58">
      <w:pPr>
        <w:rPr>
          <w:rFonts w:eastAsia="HGPSoeiKakugothicUB" w:cstheme="minorHAnsi"/>
        </w:rPr>
      </w:pPr>
      <w:r>
        <w:rPr>
          <w:noProof/>
        </w:rPr>
        <w:drawing>
          <wp:inline distT="0" distB="0" distL="0" distR="0" wp14:anchorId="23ED4920" wp14:editId="62AE2CD8">
            <wp:extent cx="1997849" cy="1320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08417" cy="1327786"/>
                    </a:xfrm>
                    <a:prstGeom prst="rect">
                      <a:avLst/>
                    </a:prstGeom>
                    <a:noFill/>
                    <a:ln>
                      <a:noFill/>
                    </a:ln>
                  </pic:spPr>
                </pic:pic>
              </a:graphicData>
            </a:graphic>
          </wp:inline>
        </w:drawing>
      </w:r>
    </w:p>
    <w:p w14:paraId="693EF8EF" w14:textId="7EDF5BCD" w:rsidR="00150C6E" w:rsidRDefault="00150C6E" w:rsidP="001C6D58">
      <w:pPr>
        <w:rPr>
          <w:rFonts w:eastAsia="HGPSoeiKakugothicUB" w:cstheme="minorHAnsi"/>
        </w:rPr>
      </w:pPr>
      <w:r>
        <w:rPr>
          <w:noProof/>
        </w:rPr>
        <w:lastRenderedPageBreak/>
        <w:drawing>
          <wp:inline distT="0" distB="0" distL="0" distR="0" wp14:anchorId="59D1CECB" wp14:editId="60F71D62">
            <wp:extent cx="638175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81750" cy="8229600"/>
                    </a:xfrm>
                    <a:prstGeom prst="rect">
                      <a:avLst/>
                    </a:prstGeom>
                  </pic:spPr>
                </pic:pic>
              </a:graphicData>
            </a:graphic>
          </wp:inline>
        </w:drawing>
      </w:r>
    </w:p>
    <w:sectPr w:rsidR="00150C6E" w:rsidSect="00E242D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PSoeiKakugothicUB">
    <w:charset w:val="80"/>
    <w:family w:val="swiss"/>
    <w:pitch w:val="variable"/>
    <w:sig w:usb0="E00002FF" w:usb1="2AC7EDFE" w:usb2="00000012"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58"/>
    <w:rsid w:val="000247A0"/>
    <w:rsid w:val="0004511D"/>
    <w:rsid w:val="00150C6E"/>
    <w:rsid w:val="001C6D58"/>
    <w:rsid w:val="00474E2C"/>
    <w:rsid w:val="00717658"/>
    <w:rsid w:val="007708B0"/>
    <w:rsid w:val="008A1FFB"/>
    <w:rsid w:val="00A373C7"/>
    <w:rsid w:val="00B439E3"/>
    <w:rsid w:val="00B466F7"/>
    <w:rsid w:val="00E24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FBD3D"/>
  <w15:chartTrackingRefBased/>
  <w15:docId w15:val="{5D18AA62-F986-4315-889F-8B28F471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6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42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1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37BC-EEB6-40DB-9B2B-6001B8A6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69</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mley, Ted</dc:creator>
  <cp:keywords/>
  <dc:description/>
  <cp:lastModifiedBy>Bromley, Ted</cp:lastModifiedBy>
  <cp:revision>7</cp:revision>
  <dcterms:created xsi:type="dcterms:W3CDTF">2020-05-20T18:04:00Z</dcterms:created>
  <dcterms:modified xsi:type="dcterms:W3CDTF">2020-07-08T14:36:00Z</dcterms:modified>
</cp:coreProperties>
</file>